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4F" w:rsidRDefault="00F3184F" w:rsidP="00F3184F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563FDF" w:rsidRDefault="00563FDF" w:rsidP="00CB72F8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DF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563FDF" w:rsidRPr="00581FB7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581FB7">
        <w:rPr>
          <w:b/>
          <w:sz w:val="24"/>
          <w:szCs w:val="24"/>
        </w:rPr>
        <w:t>СОВЕТ ДЕПУТАТОВ</w:t>
      </w:r>
      <w:r w:rsidR="0021131D">
        <w:rPr>
          <w:b/>
          <w:sz w:val="24"/>
          <w:szCs w:val="24"/>
        </w:rPr>
        <w:t xml:space="preserve"> БОГДАНОВСКОГО</w:t>
      </w:r>
      <w:r w:rsidRPr="00581FB7">
        <w:rPr>
          <w:b/>
          <w:sz w:val="24"/>
          <w:szCs w:val="24"/>
        </w:rPr>
        <w:t xml:space="preserve"> СЕЛЬСКОГО ПОСЕЛЕНИЯ </w:t>
      </w:r>
    </w:p>
    <w:p w:rsidR="00563FDF" w:rsidRPr="00581FB7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581FB7">
        <w:rPr>
          <w:b/>
          <w:sz w:val="24"/>
          <w:szCs w:val="24"/>
        </w:rPr>
        <w:t>ХОЛМ-ЖИРКОВСКОГО РАЙОНА СМОЛЕНСКОЙ ОБЛАСТИ</w:t>
      </w:r>
    </w:p>
    <w:p w:rsidR="00563FDF" w:rsidRPr="00581FB7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563FDF" w:rsidRDefault="00563FDF" w:rsidP="00563FDF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>Р Е Ш Е Н И Е</w:t>
      </w:r>
    </w:p>
    <w:p w:rsidR="00EC4AFF" w:rsidRPr="00955EC2" w:rsidRDefault="00EC4AFF" w:rsidP="00EC4AFF">
      <w:pPr>
        <w:jc w:val="center"/>
        <w:rPr>
          <w:b/>
        </w:rPr>
      </w:pPr>
    </w:p>
    <w:p w:rsidR="00EC4AFF" w:rsidRPr="00955EC2" w:rsidRDefault="00EC4AFF" w:rsidP="00563FDF">
      <w:r w:rsidRPr="00955EC2">
        <w:t xml:space="preserve">от </w:t>
      </w:r>
      <w:r w:rsidR="0021131D">
        <w:t>.11.2022</w:t>
      </w:r>
      <w:r w:rsidRPr="00955EC2">
        <w:t xml:space="preserve"> №</w:t>
      </w:r>
      <w:r w:rsidR="00F3184F">
        <w:t xml:space="preserve"> </w:t>
      </w:r>
    </w:p>
    <w:p w:rsidR="00EC4AFF" w:rsidRPr="00955EC2" w:rsidRDefault="00EC4AFF" w:rsidP="00EC4AFF">
      <w:pPr>
        <w:jc w:val="center"/>
      </w:pPr>
    </w:p>
    <w:p w:rsidR="00EC4AFF" w:rsidRPr="00563FDF" w:rsidRDefault="00EC4AFF" w:rsidP="00563FDF">
      <w:pPr>
        <w:ind w:right="5386"/>
        <w:jc w:val="both"/>
      </w:pPr>
      <w:r w:rsidRPr="00563FDF">
        <w:t>Об установлении земельного налога</w:t>
      </w:r>
      <w:r w:rsidR="00563FDF">
        <w:t xml:space="preserve"> </w:t>
      </w:r>
      <w:r w:rsidRPr="00563FDF">
        <w:t>на территории</w:t>
      </w:r>
      <w:r w:rsidR="0021131D">
        <w:t xml:space="preserve"> Богдановского</w:t>
      </w:r>
      <w:r w:rsidR="00563FDF">
        <w:t xml:space="preserve"> сельского поселения Холм-Жирковского района Смоленской области </w:t>
      </w:r>
    </w:p>
    <w:p w:rsidR="00EC4AFF" w:rsidRDefault="00EC4AFF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C201AD" w:rsidRPr="00955EC2" w:rsidRDefault="00C201AD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EC4AFF" w:rsidRDefault="00EC4AFF" w:rsidP="00563FDF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</w:t>
      </w:r>
      <w:r w:rsidR="0021131D">
        <w:t xml:space="preserve">Уставом Богдановского </w:t>
      </w:r>
      <w:r w:rsidR="00563FDF">
        <w:t xml:space="preserve">сельского поселения Холм-Жирковского района Смоленской области, </w:t>
      </w:r>
      <w:r w:rsidR="0021131D">
        <w:t xml:space="preserve">Совет депутатов Богдановского </w:t>
      </w:r>
      <w:r w:rsidR="00563FDF">
        <w:t>сельского поселения Холм-Жирковского района Смоленской области</w:t>
      </w:r>
    </w:p>
    <w:p w:rsidR="00EC4AFF" w:rsidRDefault="00EC4AFF" w:rsidP="00EC4AFF">
      <w:pPr>
        <w:ind w:firstLine="709"/>
        <w:jc w:val="both"/>
        <w:rPr>
          <w:b/>
        </w:rPr>
      </w:pPr>
    </w:p>
    <w:p w:rsidR="00EC4AFF" w:rsidRPr="00563FDF" w:rsidRDefault="00EC4AFF" w:rsidP="00EC4AFF">
      <w:pPr>
        <w:ind w:firstLine="709"/>
        <w:jc w:val="both"/>
      </w:pPr>
      <w:r w:rsidRPr="00563FDF">
        <w:t>Р</w:t>
      </w:r>
      <w:r w:rsidR="00563FDF" w:rsidRPr="00563FDF">
        <w:t xml:space="preserve"> </w:t>
      </w:r>
      <w:r w:rsidRPr="00563FDF">
        <w:t>Е</w:t>
      </w:r>
      <w:r w:rsidR="00563FDF" w:rsidRPr="00563FDF">
        <w:t xml:space="preserve"> </w:t>
      </w:r>
      <w:r w:rsidRPr="00563FDF">
        <w:t>Ш</w:t>
      </w:r>
      <w:r w:rsidR="00563FDF" w:rsidRPr="00563FDF">
        <w:t xml:space="preserve"> </w:t>
      </w:r>
      <w:r w:rsidRPr="00563FDF">
        <w:t>И</w:t>
      </w:r>
      <w:r w:rsidR="00563FDF" w:rsidRPr="00563FDF">
        <w:t xml:space="preserve"> </w:t>
      </w:r>
      <w:r w:rsidRPr="00563FDF">
        <w:t>Л:</w:t>
      </w:r>
    </w:p>
    <w:p w:rsidR="00EC4AFF" w:rsidRPr="00025B93" w:rsidRDefault="00EC4AFF" w:rsidP="00EC4AFF">
      <w:pPr>
        <w:ind w:firstLine="709"/>
        <w:jc w:val="both"/>
      </w:pPr>
    </w:p>
    <w:p w:rsidR="00EC4AFF" w:rsidRDefault="00EC4AFF" w:rsidP="00563FDF">
      <w:pPr>
        <w:ind w:firstLine="709"/>
        <w:jc w:val="both"/>
      </w:pPr>
      <w:r w:rsidRPr="00025B93">
        <w:t xml:space="preserve">1. Ввести на территории </w:t>
      </w:r>
      <w:r w:rsidR="0021131D">
        <w:t>Богдановского</w:t>
      </w:r>
      <w:r w:rsidR="00563FDF">
        <w:t xml:space="preserve"> сельского поселения Холм-Жирковского района Смоленской области</w:t>
      </w:r>
      <w:r w:rsidR="004D5F19" w:rsidRPr="004D5F19">
        <w:t xml:space="preserve"> </w:t>
      </w:r>
      <w:r w:rsidR="004D5F19" w:rsidRPr="00025B93">
        <w:t>земельный налог</w:t>
      </w:r>
      <w:r w:rsidR="00563FDF">
        <w:t xml:space="preserve"> </w:t>
      </w:r>
      <w:r w:rsidRPr="00025B93">
        <w:t>(далее – налог)</w:t>
      </w:r>
      <w:r>
        <w:t>.</w:t>
      </w:r>
    </w:p>
    <w:p w:rsidR="00EC4AFF" w:rsidRDefault="00EC4AFF" w:rsidP="00EC4AFF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EC4AFF" w:rsidRDefault="00EC4AFF" w:rsidP="00EC4AFF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  <w:bookmarkStart w:id="0" w:name="_GoBack"/>
      <w:bookmarkEnd w:id="0"/>
    </w:p>
    <w:p w:rsidR="003E638F" w:rsidRDefault="00EC4AFF" w:rsidP="003E638F">
      <w:pPr>
        <w:ind w:firstLine="709"/>
        <w:jc w:val="both"/>
      </w:pPr>
      <w:r>
        <w:t>3</w:t>
      </w:r>
      <w:r w:rsidR="005139C7" w:rsidRPr="00955EC2">
        <w:t xml:space="preserve">.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  <w:bookmarkStart w:id="1" w:name="Par0"/>
      <w:bookmarkEnd w:id="1"/>
    </w:p>
    <w:p w:rsidR="00707DE0" w:rsidRPr="003B4383" w:rsidRDefault="00707DE0" w:rsidP="003E638F">
      <w:pPr>
        <w:ind w:firstLine="709"/>
        <w:jc w:val="both"/>
      </w:pPr>
      <w:r w:rsidRPr="003B4383">
        <w:lastRenderedPageBreak/>
        <w:t>1) 0,3 процента в отношении земельных участков:</w:t>
      </w:r>
    </w:p>
    <w:p w:rsidR="00707DE0" w:rsidRPr="003B4383" w:rsidRDefault="00707DE0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  </w:t>
      </w:r>
      <w:r w:rsidRPr="003B4383">
        <w:rPr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07DE0" w:rsidRPr="003B4383" w:rsidRDefault="00F278C3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7DE0" w:rsidRPr="003B4383">
        <w:rPr>
          <w:sz w:val="28"/>
          <w:szCs w:val="28"/>
        </w:rPr>
        <w:t xml:space="preserve"> 1.2. предназначенных для сельскохозяйственного использования;</w:t>
      </w:r>
    </w:p>
    <w:p w:rsidR="00707DE0" w:rsidRPr="003B4383" w:rsidRDefault="00F278C3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707DE0" w:rsidRPr="003B4383">
        <w:rPr>
          <w:sz w:val="28"/>
          <w:szCs w:val="28"/>
        </w:rPr>
        <w:t xml:space="preserve">  </w:t>
      </w:r>
      <w:r w:rsidR="00707DE0" w:rsidRPr="003B4383">
        <w:rPr>
          <w:sz w:val="28"/>
          <w:szCs w:val="28"/>
        </w:rPr>
        <w:tab/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07DE0" w:rsidRPr="003B4383" w:rsidRDefault="00707DE0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  </w:t>
      </w:r>
      <w:r w:rsidRPr="003B4383">
        <w:rPr>
          <w:sz w:val="28"/>
          <w:szCs w:val="28"/>
        </w:rPr>
        <w:tab/>
        <w:t xml:space="preserve">1.4. 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3B4383">
          <w:rPr>
            <w:sz w:val="28"/>
            <w:szCs w:val="28"/>
          </w:rPr>
          <w:t>законом</w:t>
        </w:r>
      </w:hyperlink>
      <w:r w:rsidRPr="003B4383">
        <w:rPr>
          <w:sz w:val="28"/>
          <w:szCs w:val="28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707DE0" w:rsidRPr="003B4383" w:rsidRDefault="00707DE0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 </w:t>
      </w:r>
      <w:r w:rsidRPr="003B4383">
        <w:rPr>
          <w:sz w:val="28"/>
          <w:szCs w:val="28"/>
        </w:rPr>
        <w:tab/>
      </w:r>
      <w:r w:rsidR="00F278C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>1.5. предназначенных для размещения домов индивидуальной жилой застройки;</w:t>
      </w:r>
    </w:p>
    <w:p w:rsidR="00707DE0" w:rsidRPr="003B4383" w:rsidRDefault="00707DE0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   </w:t>
      </w:r>
      <w:r w:rsidRPr="003B4383">
        <w:rPr>
          <w:sz w:val="28"/>
          <w:szCs w:val="28"/>
        </w:rPr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707DE0" w:rsidRPr="003B4383" w:rsidRDefault="003E638F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    </w:t>
      </w:r>
      <w:r>
        <w:rPr>
          <w:sz w:val="28"/>
          <w:szCs w:val="28"/>
        </w:rPr>
        <w:tab/>
        <w:t xml:space="preserve">2) 1,5 процента </w:t>
      </w:r>
      <w:r w:rsidR="00707DE0" w:rsidRPr="003B4383">
        <w:rPr>
          <w:sz w:val="28"/>
          <w:szCs w:val="28"/>
        </w:rPr>
        <w:t>в отношении земельных участков:</w:t>
      </w:r>
    </w:p>
    <w:p w:rsidR="00707DE0" w:rsidRPr="003B4383" w:rsidRDefault="00707DE0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        2.1. отнесенных к землям сельскохозяйственного назначения, но не используемых в сельскохозяйственном производстве;</w:t>
      </w:r>
    </w:p>
    <w:p w:rsidR="00707DE0" w:rsidRPr="003B4383" w:rsidRDefault="00707DE0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          </w:t>
      </w:r>
      <w:r w:rsidR="00F278C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>2.2.  предназначенных  для размещения объектов энергетики;</w:t>
      </w:r>
    </w:p>
    <w:p w:rsidR="00707DE0" w:rsidRPr="003B4383" w:rsidRDefault="00707DE0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707DE0" w:rsidRPr="003B4383" w:rsidRDefault="00707DE0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 xml:space="preserve"> </w:t>
      </w:r>
      <w:r w:rsidRPr="003B4383">
        <w:rPr>
          <w:sz w:val="28"/>
          <w:szCs w:val="28"/>
        </w:rPr>
        <w:tab/>
        <w:t xml:space="preserve"> 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707DE0" w:rsidRPr="003B4383" w:rsidRDefault="00707DE0" w:rsidP="00707DE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4383">
        <w:rPr>
          <w:sz w:val="28"/>
          <w:szCs w:val="28"/>
        </w:rPr>
        <w:t>          2.5.  в отношении прочих земельных участков.</w:t>
      </w:r>
    </w:p>
    <w:p w:rsidR="007A4BAE" w:rsidRPr="00707DE0" w:rsidRDefault="00EC4AFF" w:rsidP="00707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E0">
        <w:rPr>
          <w:rFonts w:ascii="Times New Roman" w:hAnsi="Times New Roman" w:cs="Times New Roman"/>
          <w:sz w:val="28"/>
          <w:szCs w:val="28"/>
        </w:rPr>
        <w:t>4</w:t>
      </w:r>
      <w:r w:rsidR="007A4BAE" w:rsidRPr="00707DE0">
        <w:rPr>
          <w:rFonts w:ascii="Times New Roman" w:hAnsi="Times New Roman" w:cs="Times New Roman"/>
          <w:sz w:val="28"/>
          <w:szCs w:val="28"/>
        </w:rPr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Pr="00707DE0" w:rsidRDefault="00DE7CE7" w:rsidP="00097DDA">
      <w:pPr>
        <w:autoSpaceDE w:val="0"/>
        <w:autoSpaceDN w:val="0"/>
        <w:adjustRightInd w:val="0"/>
        <w:ind w:firstLine="709"/>
        <w:jc w:val="both"/>
      </w:pPr>
      <w:r w:rsidRPr="00707DE0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0811B5" w:rsidRPr="00707DE0" w:rsidRDefault="000811B5" w:rsidP="00097DDA">
      <w:pPr>
        <w:autoSpaceDE w:val="0"/>
        <w:autoSpaceDN w:val="0"/>
        <w:adjustRightInd w:val="0"/>
        <w:ind w:firstLine="709"/>
        <w:jc w:val="both"/>
      </w:pPr>
      <w:r w:rsidRPr="00707DE0"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EC4AFF" w:rsidRDefault="00EC4AFF" w:rsidP="00EC4AFF">
      <w:pPr>
        <w:autoSpaceDE w:val="0"/>
        <w:autoSpaceDN w:val="0"/>
        <w:adjustRightInd w:val="0"/>
        <w:ind w:firstLine="709"/>
        <w:jc w:val="both"/>
      </w:pPr>
      <w:r>
        <w:t>5. Налоговые льготы, установленные статьей 395 Налогового кодекса Российской Федерации, действуют на территории</w:t>
      </w:r>
      <w:r w:rsidR="00563FDF">
        <w:t>_____ сельского поселения Холм-Жирковского района Смоленской области</w:t>
      </w:r>
      <w:r>
        <w:t>.</w:t>
      </w:r>
    </w:p>
    <w:p w:rsidR="00707DE0" w:rsidRPr="003B4383" w:rsidRDefault="00707DE0" w:rsidP="00707DE0">
      <w:pPr>
        <w:shd w:val="clear" w:color="auto" w:fill="FFFFFF"/>
        <w:tabs>
          <w:tab w:val="left" w:pos="1218"/>
        </w:tabs>
        <w:spacing w:line="324" w:lineRule="exact"/>
        <w:ind w:left="48"/>
        <w:jc w:val="both"/>
      </w:pPr>
      <w:r>
        <w:rPr>
          <w:spacing w:val="-22"/>
        </w:rPr>
        <w:t xml:space="preserve">            Так же о</w:t>
      </w:r>
      <w:r w:rsidRPr="003B4383">
        <w:t>свобождаются от налогообложения в размере 100 процентов:</w:t>
      </w:r>
    </w:p>
    <w:p w:rsidR="00707DE0" w:rsidRPr="003B4383" w:rsidRDefault="00707DE0" w:rsidP="00707DE0">
      <w:pPr>
        <w:shd w:val="clear" w:color="auto" w:fill="FFFFFF"/>
        <w:spacing w:line="324" w:lineRule="exact"/>
        <w:jc w:val="both"/>
        <w:rPr>
          <w:spacing w:val="-1"/>
        </w:rPr>
      </w:pPr>
      <w:r>
        <w:rPr>
          <w:spacing w:val="-1"/>
        </w:rPr>
        <w:lastRenderedPageBreak/>
        <w:t xml:space="preserve"> </w:t>
      </w:r>
      <w:r>
        <w:rPr>
          <w:spacing w:val="-1"/>
        </w:rPr>
        <w:tab/>
      </w:r>
      <w:r w:rsidRPr="003B4383">
        <w:rPr>
          <w:spacing w:val="-1"/>
        </w:rPr>
        <w:t xml:space="preserve">1) органы местного самоуправления </w:t>
      </w:r>
      <w:r>
        <w:rPr>
          <w:spacing w:val="-1"/>
        </w:rPr>
        <w:t>Богдановского</w:t>
      </w:r>
      <w:r w:rsidRPr="003B4383">
        <w:rPr>
          <w:spacing w:val="-1"/>
        </w:rPr>
        <w:t xml:space="preserve"> сельского</w:t>
      </w:r>
      <w:r>
        <w:rPr>
          <w:spacing w:val="-1"/>
        </w:rPr>
        <w:t xml:space="preserve"> </w:t>
      </w:r>
      <w:r w:rsidRPr="003B4383">
        <w:rPr>
          <w:spacing w:val="-1"/>
        </w:rPr>
        <w:t>поселения Холм-Жирковского района Смоленской области;</w:t>
      </w:r>
    </w:p>
    <w:p w:rsidR="00707DE0" w:rsidRPr="003B4383" w:rsidRDefault="00707DE0" w:rsidP="00707DE0">
      <w:pPr>
        <w:shd w:val="clear" w:color="auto" w:fill="FFFFFF"/>
        <w:spacing w:line="324" w:lineRule="exact"/>
        <w:jc w:val="both"/>
        <w:rPr>
          <w:spacing w:val="-1"/>
        </w:rPr>
      </w:pPr>
      <w:r w:rsidRPr="003B4383">
        <w:rPr>
          <w:spacing w:val="-1"/>
        </w:rPr>
        <w:t xml:space="preserve"> </w:t>
      </w:r>
      <w:r w:rsidRPr="003B4383">
        <w:rPr>
          <w:spacing w:val="-1"/>
        </w:rPr>
        <w:tab/>
      </w:r>
      <w:r w:rsidRPr="003B4383">
        <w:rPr>
          <w:spacing w:val="2"/>
        </w:rPr>
        <w:t xml:space="preserve">2) </w:t>
      </w:r>
      <w:r w:rsidRPr="003B4383">
        <w:rPr>
          <w:spacing w:val="5"/>
        </w:rPr>
        <w:t xml:space="preserve">автономные, бюджетные и казенные учреждения, финансовое обеспечение деятельности которых осуществляется за счет средств бюджета муниципального образования «Холм-Жирковский район»), полностью   или   частично   финансируемые   за   счет   средств   бюджета </w:t>
      </w:r>
      <w:r w:rsidRPr="003B4383">
        <w:rPr>
          <w:spacing w:val="2"/>
        </w:rPr>
        <w:t xml:space="preserve">муниципального образования «Холм-Жирковский район» Смоленской области и </w:t>
      </w:r>
      <w:r>
        <w:rPr>
          <w:spacing w:val="-1"/>
        </w:rPr>
        <w:t>бюджета Богдановского</w:t>
      </w:r>
      <w:r w:rsidRPr="003B4383">
        <w:rPr>
          <w:spacing w:val="-1"/>
        </w:rPr>
        <w:t xml:space="preserve"> сельского поселения на основании бюджетной сметы или в виде субсидий на возмещение нормативных затрат, связанных с оказанием ими в соответствии с муниципальным заданием муниципальных услуг (выполненных работ);</w:t>
      </w:r>
    </w:p>
    <w:p w:rsidR="00707DE0" w:rsidRPr="003B4383" w:rsidRDefault="00707DE0" w:rsidP="00707DE0">
      <w:pPr>
        <w:ind w:right="-3"/>
        <w:jc w:val="both"/>
      </w:pPr>
      <w:r w:rsidRPr="003B4383">
        <w:rPr>
          <w:spacing w:val="-1"/>
        </w:rPr>
        <w:t xml:space="preserve"> </w:t>
      </w:r>
      <w:r w:rsidRPr="003B4383">
        <w:rPr>
          <w:spacing w:val="-1"/>
        </w:rPr>
        <w:tab/>
        <w:t>3</w:t>
      </w:r>
      <w:r w:rsidRPr="003B4383">
        <w:rPr>
          <w:spacing w:val="-12"/>
        </w:rPr>
        <w:t xml:space="preserve">) дети – сироты, </w:t>
      </w:r>
      <w:r w:rsidRPr="003B4383">
        <w:rPr>
          <w:spacing w:val="15"/>
        </w:rPr>
        <w:t xml:space="preserve"> </w:t>
      </w:r>
      <w:r w:rsidRPr="003B4383">
        <w:t>имеющие земельные участки на территории  сельского поселения;</w:t>
      </w:r>
    </w:p>
    <w:p w:rsidR="00707DE0" w:rsidRPr="003B4383" w:rsidRDefault="00707DE0" w:rsidP="00707DE0">
      <w:pPr>
        <w:ind w:right="-3"/>
        <w:jc w:val="both"/>
      </w:pPr>
      <w:r w:rsidRPr="003B4383">
        <w:t xml:space="preserve"> </w:t>
      </w:r>
      <w:r w:rsidRPr="003B4383">
        <w:tab/>
        <w:t xml:space="preserve">4) ветераны и инвалиды боевых действий и лица, приравненные к ним, имеющие земельные участки на территории администрации </w:t>
      </w:r>
      <w:r>
        <w:t>Богдановского</w:t>
      </w:r>
      <w:r w:rsidRPr="003B4383">
        <w:t xml:space="preserve"> сельского поселения;</w:t>
      </w:r>
    </w:p>
    <w:p w:rsidR="00707DE0" w:rsidRPr="003B4383" w:rsidRDefault="00707DE0" w:rsidP="00707DE0">
      <w:pPr>
        <w:ind w:right="-3"/>
        <w:jc w:val="both"/>
      </w:pPr>
      <w:r w:rsidRPr="003B4383">
        <w:tab/>
        <w:t>5) граждане в возрасте 70 лет и старше – в отношении одного земельного участка (по выбору налогоплательщика), имеющегося в собственности;</w:t>
      </w:r>
    </w:p>
    <w:p w:rsidR="00707DE0" w:rsidRPr="003B4383" w:rsidRDefault="00707DE0" w:rsidP="00707DE0">
      <w:pPr>
        <w:jc w:val="both"/>
      </w:pPr>
      <w:r w:rsidRPr="003B4383"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707DE0" w:rsidRPr="003B4383" w:rsidRDefault="00707DE0" w:rsidP="00707D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383">
        <w:rPr>
          <w:sz w:val="28"/>
          <w:szCs w:val="28"/>
        </w:rPr>
        <w:tab/>
      </w:r>
      <w:r w:rsidRPr="003B4383">
        <w:rPr>
          <w:rFonts w:ascii="Times New Roman" w:hAnsi="Times New Roman" w:cs="Times New Roman"/>
          <w:sz w:val="28"/>
          <w:szCs w:val="28"/>
        </w:rPr>
        <w:t>7)</w:t>
      </w:r>
      <w:r w:rsidRPr="003B4383">
        <w:rPr>
          <w:sz w:val="28"/>
          <w:szCs w:val="28"/>
        </w:rPr>
        <w:t xml:space="preserve"> </w:t>
      </w:r>
      <w:r w:rsidRPr="003B4383">
        <w:rPr>
          <w:rFonts w:ascii="Times New Roman" w:hAnsi="Times New Roman" w:cs="Times New Roman"/>
          <w:sz w:val="28"/>
          <w:szCs w:val="28"/>
        </w:rPr>
        <w:t>инвесторы (физические и юридические лица) в отношении земельных участков, используемых ими для реализации инвестиционного проекта. Льгота предоставляется в течение срока реализации инвестиционного проекта, но не более трех налоговых периодов.</w:t>
      </w:r>
    </w:p>
    <w:p w:rsidR="00563FDF" w:rsidRDefault="00EC4AFF" w:rsidP="004D5F19">
      <w:pPr>
        <w:autoSpaceDE w:val="0"/>
        <w:autoSpaceDN w:val="0"/>
        <w:adjustRightInd w:val="0"/>
        <w:ind w:firstLine="709"/>
        <w:jc w:val="both"/>
      </w:pPr>
      <w:r>
        <w:t>6</w:t>
      </w:r>
      <w:r w:rsidR="007A4BAE" w:rsidRPr="00DE7CE7">
        <w:t>. </w:t>
      </w:r>
      <w:r w:rsidR="005139C7" w:rsidRPr="00DE7CE7">
        <w:t>Признать утратившим силу решени</w:t>
      </w:r>
      <w:r w:rsidR="0021131D">
        <w:t>е Совета депутатов Богдановского</w:t>
      </w:r>
      <w:r w:rsidR="00563FDF">
        <w:t xml:space="preserve"> сельского поселения Холм-Жирковского района Смоленской обла</w:t>
      </w:r>
      <w:r w:rsidR="0021131D">
        <w:t>сти от 05.10.2010</w:t>
      </w:r>
      <w:r w:rsidR="0021131D" w:rsidRPr="003B4383">
        <w:t xml:space="preserve">  </w:t>
      </w:r>
      <w:r w:rsidR="0021131D">
        <w:br/>
      </w:r>
      <w:r w:rsidR="0021131D" w:rsidRPr="003B4383">
        <w:t>№</w:t>
      </w:r>
      <w:r w:rsidR="0021131D">
        <w:t xml:space="preserve"> 42</w:t>
      </w:r>
      <w:r w:rsidR="0021131D" w:rsidRPr="003B4383">
        <w:t xml:space="preserve"> </w:t>
      </w:r>
      <w:r w:rsidR="0021131D">
        <w:t>«</w:t>
      </w:r>
      <w:r w:rsidR="0021131D" w:rsidRPr="003B4383">
        <w:t xml:space="preserve">Об утверждении Положения, об установлении </w:t>
      </w:r>
      <w:r w:rsidR="0021131D">
        <w:t>земельного налога на территории Богдановского</w:t>
      </w:r>
      <w:r w:rsidR="0021131D" w:rsidRPr="003B4383">
        <w:t xml:space="preserve"> сельского поселения Холм-Жирковского района Смоленской области</w:t>
      </w:r>
      <w:r w:rsidR="00563FDF">
        <w:t>».</w:t>
      </w:r>
      <w:r w:rsidRPr="00EC4AFF">
        <w:t xml:space="preserve"> </w:t>
      </w:r>
      <w:r>
        <w:t xml:space="preserve">     </w:t>
      </w:r>
    </w:p>
    <w:p w:rsidR="00563FDF" w:rsidRDefault="00563FDF" w:rsidP="0021131D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r w:rsidRPr="00DE7CE7">
        <w:t>Признать утратившим силу решени</w:t>
      </w:r>
      <w:r w:rsidR="0021131D">
        <w:t>е Совета депутатов Богдановского</w:t>
      </w:r>
      <w:r>
        <w:t xml:space="preserve"> сельского поселения Холм-Жирковского райо</w:t>
      </w:r>
      <w:r w:rsidR="0021131D">
        <w:t>на Смоленской области от 06.07.2011 №24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</w:t>
      </w:r>
      <w:r>
        <w:t>».</w:t>
      </w:r>
      <w:r w:rsidRPr="00EC4AFF">
        <w:t xml:space="preserve"> </w:t>
      </w:r>
      <w:r>
        <w:t xml:space="preserve">     </w:t>
      </w:r>
    </w:p>
    <w:p w:rsidR="0021131D" w:rsidRDefault="0021131D" w:rsidP="0021131D">
      <w:pPr>
        <w:autoSpaceDE w:val="0"/>
        <w:autoSpaceDN w:val="0"/>
        <w:adjustRightInd w:val="0"/>
        <w:ind w:firstLine="709"/>
        <w:jc w:val="both"/>
      </w:pPr>
      <w:r>
        <w:t>8.</w:t>
      </w:r>
      <w:r w:rsidRPr="0021131D">
        <w:t xml:space="preserve"> </w:t>
      </w:r>
      <w:r w:rsidRPr="00DE7CE7">
        <w:t>Признать утратившим силу решени</w:t>
      </w:r>
      <w:r>
        <w:t>е Совета депутатов Богдановского сельского поселения Холм-Жирковского района Смоленской области от 01.11.2012 №37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Pr="00EC4AFF">
        <w:t xml:space="preserve"> </w:t>
      </w:r>
      <w:r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lastRenderedPageBreak/>
        <w:t>9.</w:t>
      </w:r>
      <w:r w:rsidRPr="0021131D">
        <w:t xml:space="preserve"> </w:t>
      </w:r>
      <w:r w:rsidRPr="00DE7CE7">
        <w:t>Признать утратившим силу решени</w:t>
      </w:r>
      <w:r>
        <w:t xml:space="preserve">е Совета депутатов Богдановского сельского поселения Холм-Жирковского района Смоленской области от </w:t>
      </w:r>
      <w:r w:rsidR="005C2F26">
        <w:t>06.03.2013 №9</w:t>
      </w:r>
      <w:r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Pr="00EC4AFF">
        <w:t xml:space="preserve"> </w:t>
      </w:r>
      <w:r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0.</w:t>
      </w:r>
      <w:r w:rsidRPr="0021131D">
        <w:t xml:space="preserve"> </w:t>
      </w:r>
      <w:r w:rsidRPr="00DE7CE7">
        <w:t>Признать утратившим силу решени</w:t>
      </w:r>
      <w:r>
        <w:t xml:space="preserve">е Совета депутатов Богдановского сельского поселения Холм-Жирковского района Смоленской области от </w:t>
      </w:r>
      <w:r w:rsidR="005C2F26">
        <w:t>05.11.2013 №32</w:t>
      </w:r>
      <w:r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Pr="00EC4AFF">
        <w:t xml:space="preserve"> </w:t>
      </w:r>
      <w:r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1.</w:t>
      </w:r>
      <w:r w:rsidRPr="0021131D">
        <w:t xml:space="preserve"> </w:t>
      </w:r>
      <w:r w:rsidRPr="00DE7CE7">
        <w:t>Признать утратившим силу решени</w:t>
      </w:r>
      <w:r>
        <w:t xml:space="preserve">е Совета депутатов Богдановского сельского поселения Холм-Жирковского района Смоленской области от </w:t>
      </w:r>
      <w:r w:rsidR="005C2F26">
        <w:t>10.11.2014  №29</w:t>
      </w:r>
      <w:r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Pr="00EC4AFF">
        <w:t xml:space="preserve"> </w:t>
      </w:r>
      <w:r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2.</w:t>
      </w:r>
      <w:r w:rsidRPr="0021131D">
        <w:t xml:space="preserve"> </w:t>
      </w:r>
      <w:r w:rsidRPr="00DE7CE7">
        <w:t>Признать утратившим силу решени</w:t>
      </w:r>
      <w:r>
        <w:t>е Совета депутатов Богдановского сельского поселения Холм-Жирковского района Смоленской области от</w:t>
      </w:r>
      <w:r w:rsidR="005C2F26">
        <w:t xml:space="preserve"> 19.01.2016  №1</w:t>
      </w:r>
      <w:r>
        <w:t xml:space="preserve"> 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Pr="00EC4AFF">
        <w:t xml:space="preserve"> </w:t>
      </w:r>
      <w:r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3.</w:t>
      </w:r>
      <w:r w:rsidRPr="0021131D">
        <w:t xml:space="preserve"> </w:t>
      </w:r>
      <w:r w:rsidRPr="00DE7CE7">
        <w:t>Признать утратившим силу решени</w:t>
      </w:r>
      <w:r>
        <w:t xml:space="preserve">е Совета депутатов Богдановского сельского поселения Холм-Жирковского района Смоленской области от </w:t>
      </w:r>
      <w:r w:rsidR="005C2F26">
        <w:t>20.10.2016 №19</w:t>
      </w:r>
      <w:r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Pr="00EC4AFF">
        <w:t xml:space="preserve"> </w:t>
      </w:r>
      <w:r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4.</w:t>
      </w:r>
      <w:r w:rsidRPr="0021131D">
        <w:t xml:space="preserve"> </w:t>
      </w:r>
      <w:r w:rsidRPr="00DE7CE7">
        <w:t>Признать утратившим силу решени</w:t>
      </w:r>
      <w:r>
        <w:t>е Совета депутатов Богдановского сельского поселения Холм-Жирковского района Смоленской области о</w:t>
      </w:r>
      <w:r w:rsidR="00E01993">
        <w:t>т</w:t>
      </w:r>
      <w:r w:rsidR="005C2F26">
        <w:t xml:space="preserve"> 03.05.2017 №5</w:t>
      </w:r>
      <w:r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Pr="00EC4AFF">
        <w:t xml:space="preserve"> </w:t>
      </w:r>
      <w:r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5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>е Совета депутатов Богдановского сельского поселения Холм-Жирковского района Смоленской области от</w:t>
      </w:r>
      <w:r w:rsidR="005C2F26">
        <w:t xml:space="preserve"> 28.08.2017 №13</w:t>
      </w:r>
      <w:r w:rsidR="00E01993">
        <w:t xml:space="preserve">  «О внесении изменений в решение Совета депутатов Богдановского сельского </w:t>
      </w:r>
      <w:r w:rsidR="00E01993">
        <w:lastRenderedPageBreak/>
        <w:t>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6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 xml:space="preserve">е Совета депутатов Богдановского сельского поселения Холм-Жирковского района Смоленской области от </w:t>
      </w:r>
      <w:r w:rsidR="005C2F26">
        <w:t>29.09.2017 №14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7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>е Совета депутатов Богдановского сельского поселения Холм-Жирковского района Смоленской области от</w:t>
      </w:r>
      <w:r w:rsidR="005C2F26">
        <w:t xml:space="preserve"> 29.11.2017 №20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8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>е Совета депутатов Богдановского сельского поселения Холм-Жирковского района Смоленской области от</w:t>
      </w:r>
      <w:r w:rsidR="005C2F26">
        <w:t xml:space="preserve"> 12.02.2018 №2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19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 xml:space="preserve">е Совета депутатов Богдановского сельского поселения Холм-Жирковского района Смоленской области от </w:t>
      </w:r>
      <w:r w:rsidR="005C2F26">
        <w:t>16.10.2018 №25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20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>е Совета депутатов Богдановского сельского поселения Холм-Жирковского района Смоленской области от</w:t>
      </w:r>
      <w:r w:rsidR="005C2F26">
        <w:t xml:space="preserve"> 06.11.2018 №30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21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 xml:space="preserve">е Совета депутатов Богдановского сельского поселения Холм-Жирковского района Смоленской области от </w:t>
      </w:r>
      <w:r w:rsidR="005C2F26">
        <w:t>24.01.2019 №1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</w:t>
      </w:r>
      <w:r w:rsidR="00E01993">
        <w:lastRenderedPageBreak/>
        <w:t>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22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>е Совета депутатов Богдановского сельского поселения Холм-Жирковского района Смоленской области от</w:t>
      </w:r>
      <w:r w:rsidR="005C2F26">
        <w:t xml:space="preserve"> 18.11.2019 №44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23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>е Совета депутатов Богдановского сельского поселения Холм-Жирковского района Смоленской области от</w:t>
      </w:r>
      <w:r w:rsidR="005C2F26">
        <w:t xml:space="preserve"> 03.04.2020 №10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21131D" w:rsidP="00B63E51">
      <w:pPr>
        <w:autoSpaceDE w:val="0"/>
        <w:autoSpaceDN w:val="0"/>
        <w:adjustRightInd w:val="0"/>
        <w:ind w:firstLine="709"/>
        <w:jc w:val="both"/>
      </w:pPr>
      <w:r>
        <w:t>24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>е Совета депутатов Богдановского сельского поселения Холм-Жирковского района Смоленской области от</w:t>
      </w:r>
      <w:r w:rsidR="005C2F26">
        <w:t xml:space="preserve"> 16.11.2020  №34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21131D" w:rsidRDefault="005C2F26" w:rsidP="005C2F2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>
        <w:t xml:space="preserve">         </w:t>
      </w:r>
      <w:r w:rsidR="0021131D">
        <w:t>25.</w:t>
      </w:r>
      <w:r w:rsidR="00E01993" w:rsidRPr="00E01993">
        <w:t xml:space="preserve"> </w:t>
      </w:r>
      <w:r w:rsidR="00E01993" w:rsidRPr="00DE7CE7">
        <w:t>Признать утратившим силу решени</w:t>
      </w:r>
      <w:r w:rsidR="00E01993">
        <w:t xml:space="preserve">е Совета депутатов Богдановского сельского поселения Холм-Жирковского района Смоленской области от </w:t>
      </w:r>
      <w:r>
        <w:t>25.02.2021</w:t>
      </w:r>
      <w:r w:rsidRPr="003B4383">
        <w:t xml:space="preserve"> № </w:t>
      </w:r>
      <w:r>
        <w:t>1</w:t>
      </w:r>
      <w:r w:rsidR="00E01993">
        <w:t xml:space="preserve"> «О внесении изменений в решение Совета депутатов Богдановского сельского поселения Холм-Жирковского района Смоленской области от 05.10.2010 № 42 «Об утверждении Положения, об установлении земельного налога на территории Богдановского сельского поселения Холм-Жирковского района Смоленской области»».</w:t>
      </w:r>
      <w:r w:rsidR="00E01993" w:rsidRPr="00EC4AFF">
        <w:t xml:space="preserve"> </w:t>
      </w:r>
      <w:r w:rsidR="00E01993">
        <w:t xml:space="preserve">     </w:t>
      </w:r>
    </w:p>
    <w:p w:rsidR="00EC4AFF" w:rsidRDefault="005C2F26" w:rsidP="00B63E51">
      <w:pPr>
        <w:autoSpaceDE w:val="0"/>
        <w:autoSpaceDN w:val="0"/>
        <w:adjustRightInd w:val="0"/>
        <w:ind w:firstLine="709"/>
        <w:jc w:val="both"/>
      </w:pPr>
      <w:r>
        <w:t>26</w:t>
      </w:r>
      <w:r w:rsidR="005139C7" w:rsidRPr="007A4BAE">
        <w:t>. </w:t>
      </w:r>
      <w:r w:rsidR="00BD292A" w:rsidRPr="004D5F19">
        <w:t xml:space="preserve">Опубликовать настоящее решение в </w:t>
      </w:r>
      <w:r w:rsidR="00563FDF">
        <w:t>печатном сре</w:t>
      </w:r>
      <w:r w:rsidR="0021131D">
        <w:t>дстве массовой информации Богдановского</w:t>
      </w:r>
      <w:r w:rsidR="00563FDF">
        <w:t xml:space="preserve"> сельского поселения Холм-Жирковского района Смоленской области </w:t>
      </w:r>
      <w:r w:rsidR="0021131D">
        <w:t>«Народное слово</w:t>
      </w:r>
      <w:r w:rsidR="00BD292A">
        <w:t>»</w:t>
      </w:r>
      <w:r w:rsidR="00BD292A" w:rsidRPr="00EC4AFF">
        <w:t xml:space="preserve">. </w:t>
      </w:r>
    </w:p>
    <w:p w:rsidR="00A14ACB" w:rsidRDefault="005C2F26" w:rsidP="00EC4AF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27</w:t>
      </w:r>
      <w:r w:rsidR="005139C7" w:rsidRPr="0043472E">
        <w:t>. </w:t>
      </w:r>
      <w:r w:rsidR="00EC4AFF" w:rsidRPr="00EC4AFF">
        <w:t xml:space="preserve"> </w:t>
      </w:r>
      <w:r w:rsidR="00D658D8" w:rsidRPr="00D658D8">
        <w:t>Настоящее решение вступает в силу с 1 января 202</w:t>
      </w:r>
      <w:r w:rsidR="00D658D8">
        <w:t>3</w:t>
      </w:r>
      <w:r w:rsidR="00D658D8" w:rsidRPr="00D658D8">
        <w:t xml:space="preserve"> года, но не ранее чем по истечении одного месяца со дня его официального опубликования</w:t>
      </w:r>
      <w:r w:rsidR="00BD292A" w:rsidRPr="00EC4AFF">
        <w:t>.</w:t>
      </w:r>
    </w:p>
    <w:p w:rsidR="005139C7" w:rsidRDefault="005139C7" w:rsidP="00097DDA"/>
    <w:p w:rsidR="0021131D" w:rsidRPr="00955EC2" w:rsidRDefault="0021131D" w:rsidP="00097DDA"/>
    <w:p w:rsidR="00EC4AFF" w:rsidRDefault="00EC4AFF" w:rsidP="00EC4AFF">
      <w:pPr>
        <w:jc w:val="both"/>
      </w:pPr>
      <w:r w:rsidRPr="00955EC2">
        <w:t xml:space="preserve">Глава </w:t>
      </w:r>
      <w:r>
        <w:t>муниципального образования</w:t>
      </w:r>
    </w:p>
    <w:p w:rsidR="00563FDF" w:rsidRDefault="0021131D" w:rsidP="00EC4AFF">
      <w:pPr>
        <w:jc w:val="both"/>
      </w:pPr>
      <w:r>
        <w:t xml:space="preserve">Богдановского </w:t>
      </w:r>
      <w:r w:rsidR="00563FDF">
        <w:t xml:space="preserve">сельского поселения </w:t>
      </w:r>
    </w:p>
    <w:p w:rsidR="00563FDF" w:rsidRDefault="00563FDF" w:rsidP="00EC4AFF">
      <w:pPr>
        <w:jc w:val="both"/>
      </w:pPr>
      <w:r>
        <w:t xml:space="preserve">Холм-Жирковского района </w:t>
      </w:r>
    </w:p>
    <w:p w:rsidR="00563FDF" w:rsidRPr="0021131D" w:rsidRDefault="00563FDF" w:rsidP="00EC4AFF">
      <w:pPr>
        <w:jc w:val="both"/>
        <w:rPr>
          <w:b/>
        </w:rPr>
      </w:pPr>
      <w:r>
        <w:t xml:space="preserve">Смоленской области                                                   </w:t>
      </w:r>
      <w:r w:rsidR="0021131D">
        <w:t xml:space="preserve">                   </w:t>
      </w:r>
      <w:r>
        <w:t xml:space="preserve">  </w:t>
      </w:r>
      <w:r w:rsidR="0021131D" w:rsidRPr="0021131D">
        <w:rPr>
          <w:b/>
        </w:rPr>
        <w:t>В.М. Персидский</w:t>
      </w:r>
    </w:p>
    <w:sectPr w:rsidR="00563FDF" w:rsidRPr="0021131D" w:rsidSect="00C201AD">
      <w:footerReference w:type="default" r:id="rId10"/>
      <w:pgSz w:w="11906" w:h="16838"/>
      <w:pgMar w:top="1134" w:right="566" w:bottom="1134" w:left="1134" w:header="709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37" w:rsidRDefault="00E12C37" w:rsidP="007262EA">
      <w:r>
        <w:separator/>
      </w:r>
    </w:p>
  </w:endnote>
  <w:endnote w:type="continuationSeparator" w:id="0">
    <w:p w:rsidR="00E12C37" w:rsidRDefault="00E12C37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351"/>
      <w:docPartObj>
        <w:docPartGallery w:val="Page Numbers (Bottom of Page)"/>
        <w:docPartUnique/>
      </w:docPartObj>
    </w:sdtPr>
    <w:sdtContent>
      <w:p w:rsidR="00563FDF" w:rsidRDefault="00ED423D">
        <w:pPr>
          <w:pStyle w:val="ab"/>
          <w:jc w:val="right"/>
        </w:pPr>
        <w:fldSimple w:instr=" PAGE   \* MERGEFORMAT ">
          <w:r w:rsidR="00F3184F">
            <w:rPr>
              <w:noProof/>
            </w:rPr>
            <w:t>2</w:t>
          </w:r>
        </w:fldSimple>
      </w:p>
    </w:sdtContent>
  </w:sdt>
  <w:p w:rsidR="00563FDF" w:rsidRDefault="00563F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37" w:rsidRDefault="00E12C37" w:rsidP="007262EA">
      <w:r>
        <w:separator/>
      </w:r>
    </w:p>
  </w:footnote>
  <w:footnote w:type="continuationSeparator" w:id="0">
    <w:p w:rsidR="00E12C37" w:rsidRDefault="00E12C37" w:rsidP="00726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420E"/>
    <w:rsid w:val="00025B93"/>
    <w:rsid w:val="00034B02"/>
    <w:rsid w:val="00046DA2"/>
    <w:rsid w:val="00061B3E"/>
    <w:rsid w:val="000738E1"/>
    <w:rsid w:val="000811B5"/>
    <w:rsid w:val="00094606"/>
    <w:rsid w:val="00097DDA"/>
    <w:rsid w:val="000D4479"/>
    <w:rsid w:val="000E1DFC"/>
    <w:rsid w:val="000E530B"/>
    <w:rsid w:val="000F4208"/>
    <w:rsid w:val="001213A7"/>
    <w:rsid w:val="001326C5"/>
    <w:rsid w:val="001425E2"/>
    <w:rsid w:val="00152468"/>
    <w:rsid w:val="0015400A"/>
    <w:rsid w:val="001C7943"/>
    <w:rsid w:val="001D0797"/>
    <w:rsid w:val="001E28C8"/>
    <w:rsid w:val="001E7B8F"/>
    <w:rsid w:val="001F0006"/>
    <w:rsid w:val="001F5B0D"/>
    <w:rsid w:val="00207ED8"/>
    <w:rsid w:val="0021131D"/>
    <w:rsid w:val="0027730C"/>
    <w:rsid w:val="002A1D6A"/>
    <w:rsid w:val="002B52B5"/>
    <w:rsid w:val="002D10C8"/>
    <w:rsid w:val="002E402F"/>
    <w:rsid w:val="003020B1"/>
    <w:rsid w:val="003146F4"/>
    <w:rsid w:val="0031554E"/>
    <w:rsid w:val="00322457"/>
    <w:rsid w:val="003345D3"/>
    <w:rsid w:val="0036126A"/>
    <w:rsid w:val="0037188D"/>
    <w:rsid w:val="00395161"/>
    <w:rsid w:val="003A56FC"/>
    <w:rsid w:val="003C70DA"/>
    <w:rsid w:val="003E638F"/>
    <w:rsid w:val="0040371D"/>
    <w:rsid w:val="00413179"/>
    <w:rsid w:val="00415440"/>
    <w:rsid w:val="00421357"/>
    <w:rsid w:val="0043472E"/>
    <w:rsid w:val="0046640D"/>
    <w:rsid w:val="00480845"/>
    <w:rsid w:val="004D5F19"/>
    <w:rsid w:val="00503A0F"/>
    <w:rsid w:val="005139C7"/>
    <w:rsid w:val="00527364"/>
    <w:rsid w:val="00527662"/>
    <w:rsid w:val="0053532A"/>
    <w:rsid w:val="00563FDF"/>
    <w:rsid w:val="00567C69"/>
    <w:rsid w:val="00571821"/>
    <w:rsid w:val="00571B9E"/>
    <w:rsid w:val="005A28CD"/>
    <w:rsid w:val="005C2F26"/>
    <w:rsid w:val="005F4696"/>
    <w:rsid w:val="005F7081"/>
    <w:rsid w:val="00631B1F"/>
    <w:rsid w:val="00653B03"/>
    <w:rsid w:val="00674696"/>
    <w:rsid w:val="00676A8E"/>
    <w:rsid w:val="00676A9D"/>
    <w:rsid w:val="00696712"/>
    <w:rsid w:val="006A2C93"/>
    <w:rsid w:val="006B6223"/>
    <w:rsid w:val="00707DE0"/>
    <w:rsid w:val="00717C67"/>
    <w:rsid w:val="007259AB"/>
    <w:rsid w:val="007262EA"/>
    <w:rsid w:val="00740FA4"/>
    <w:rsid w:val="00786C51"/>
    <w:rsid w:val="0079389E"/>
    <w:rsid w:val="007A4BAE"/>
    <w:rsid w:val="007C2545"/>
    <w:rsid w:val="007E5BBA"/>
    <w:rsid w:val="007F4602"/>
    <w:rsid w:val="00802CEA"/>
    <w:rsid w:val="00817CD2"/>
    <w:rsid w:val="00874863"/>
    <w:rsid w:val="008769C9"/>
    <w:rsid w:val="008A72BB"/>
    <w:rsid w:val="008B0A15"/>
    <w:rsid w:val="008C6C06"/>
    <w:rsid w:val="008D0FE4"/>
    <w:rsid w:val="008E0F32"/>
    <w:rsid w:val="00955EC2"/>
    <w:rsid w:val="00960D83"/>
    <w:rsid w:val="0097538B"/>
    <w:rsid w:val="009836E0"/>
    <w:rsid w:val="00995C82"/>
    <w:rsid w:val="009B3E84"/>
    <w:rsid w:val="009C00F7"/>
    <w:rsid w:val="00A1407E"/>
    <w:rsid w:val="00A14ACB"/>
    <w:rsid w:val="00A357DA"/>
    <w:rsid w:val="00A46BDF"/>
    <w:rsid w:val="00A47D89"/>
    <w:rsid w:val="00A94ACD"/>
    <w:rsid w:val="00A95488"/>
    <w:rsid w:val="00AD2F91"/>
    <w:rsid w:val="00AE29DA"/>
    <w:rsid w:val="00AE6564"/>
    <w:rsid w:val="00B31E7E"/>
    <w:rsid w:val="00B63E51"/>
    <w:rsid w:val="00B852B0"/>
    <w:rsid w:val="00BA1A7F"/>
    <w:rsid w:val="00BB69B4"/>
    <w:rsid w:val="00BB712F"/>
    <w:rsid w:val="00BD292A"/>
    <w:rsid w:val="00C12AE7"/>
    <w:rsid w:val="00C201AD"/>
    <w:rsid w:val="00C252D4"/>
    <w:rsid w:val="00C90698"/>
    <w:rsid w:val="00CA0E08"/>
    <w:rsid w:val="00CB16D1"/>
    <w:rsid w:val="00CB72F8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58D8"/>
    <w:rsid w:val="00D67833"/>
    <w:rsid w:val="00D72865"/>
    <w:rsid w:val="00DB458B"/>
    <w:rsid w:val="00DD0F14"/>
    <w:rsid w:val="00DE7CE7"/>
    <w:rsid w:val="00E01993"/>
    <w:rsid w:val="00E12C37"/>
    <w:rsid w:val="00E131BD"/>
    <w:rsid w:val="00E201DE"/>
    <w:rsid w:val="00E37BBD"/>
    <w:rsid w:val="00E40019"/>
    <w:rsid w:val="00E41221"/>
    <w:rsid w:val="00E45572"/>
    <w:rsid w:val="00E5246C"/>
    <w:rsid w:val="00E80625"/>
    <w:rsid w:val="00EB427D"/>
    <w:rsid w:val="00EC1B45"/>
    <w:rsid w:val="00EC4AFF"/>
    <w:rsid w:val="00ED423D"/>
    <w:rsid w:val="00EE36A7"/>
    <w:rsid w:val="00F239F9"/>
    <w:rsid w:val="00F278C3"/>
    <w:rsid w:val="00F3184F"/>
    <w:rsid w:val="00F5102B"/>
    <w:rsid w:val="00F550BF"/>
    <w:rsid w:val="00F73F1A"/>
    <w:rsid w:val="00FC057F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Balloon Text"/>
    <w:basedOn w:val="a"/>
    <w:link w:val="aa"/>
    <w:rsid w:val="00563F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3FD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563F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3FDF"/>
    <w:rPr>
      <w:sz w:val="28"/>
      <w:szCs w:val="28"/>
    </w:rPr>
  </w:style>
  <w:style w:type="paragraph" w:styleId="ad">
    <w:name w:val="Normal (Web)"/>
    <w:basedOn w:val="a"/>
    <w:uiPriority w:val="99"/>
    <w:unhideWhenUsed/>
    <w:rsid w:val="00707D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ED90E82EE5EC8490709CDA2E46C70851393BA62AFFDA65032FD8876229DE9B64B318D86DB444948D7FDD4D4O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4F65-A627-4006-9C01-6A6754C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6</cp:revision>
  <cp:lastPrinted>2022-12-14T07:29:00Z</cp:lastPrinted>
  <dcterms:created xsi:type="dcterms:W3CDTF">2022-05-04T12:53:00Z</dcterms:created>
  <dcterms:modified xsi:type="dcterms:W3CDTF">2022-12-14T07:35:00Z</dcterms:modified>
</cp:coreProperties>
</file>